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F" w:rsidRDefault="00B80D2F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80D2F" w:rsidRDefault="00B80D2F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80D2F" w:rsidRDefault="00B80D2F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5727E" w:rsidRPr="005D31A4" w:rsidRDefault="00F5727E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 w:rsidR="00850A13" w:rsidRPr="00850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ого </w:t>
      </w:r>
      <w:bookmarkStart w:id="0" w:name="_GoBack"/>
      <w:bookmarkEnd w:id="0"/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курсу на зайняття вакантної посади </w:t>
      </w:r>
    </w:p>
    <w:p w:rsidR="00F5727E" w:rsidRDefault="00F5727E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ого інспектора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Шевченківського району </w:t>
      </w:r>
      <w:r w:rsidRPr="002B12F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правління (інспекції) з паркуванн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5727E" w:rsidRPr="005D31A4" w:rsidRDefault="00F5727E" w:rsidP="00F5727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F5727E" w:rsidRPr="005D31A4" w:rsidTr="0065120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F5727E" w:rsidRPr="009E7B1A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872890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прав про адміністративні правопорушення, а 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.</w:t>
            </w:r>
          </w:p>
        </w:tc>
      </w:tr>
      <w:tr w:rsidR="00F5727E" w:rsidRPr="00850A13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5D3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975B19" w:rsidRDefault="00F5727E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F5727E" w:rsidRPr="00975B19" w:rsidRDefault="00F5727E" w:rsidP="0065120D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C540D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C540D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C54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F5727E" w:rsidRPr="00C540DB" w:rsidRDefault="00F5727E" w:rsidP="0065120D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кументи приймаються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 червня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і час початк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дення тестування кандидатів</w:t>
            </w:r>
          </w:p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 спосіб проведення тестування</w:t>
            </w:r>
          </w:p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F5727E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5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ервня 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оку 10 год. 00 хв.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C540DB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40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Default="00F5727E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F5727E" w:rsidRPr="005D31A4" w:rsidRDefault="00F5727E" w:rsidP="0065120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5727E" w:rsidRPr="00E8281A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</w:p>
          <w:p w:rsidR="00F5727E" w:rsidRPr="00E8281A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F5727E" w:rsidRDefault="004456BF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13" w:history="1">
              <w:r w:rsidR="00F5727E"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5727E" w:rsidRPr="005D31A4" w:rsidTr="0065120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F5727E" w:rsidRPr="005D31A4" w:rsidTr="0065120D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F5727E" w:rsidRPr="005D31A4" w:rsidTr="0065120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872890" w:rsidRDefault="00F5727E" w:rsidP="0065120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902DDF" w:rsidRDefault="00F5727E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F5727E" w:rsidRDefault="00F5727E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сервіси 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нету для ефективного пошуку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трібної інформації; </w:t>
            </w:r>
          </w:p>
          <w:p w:rsidR="00F5727E" w:rsidRPr="009824F2" w:rsidRDefault="00F5727E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йність джерел і достовірність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5D31A4" w:rsidRDefault="00F5727E" w:rsidP="0065120D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A4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Default="00F5727E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F5727E" w:rsidRPr="005D31A4" w:rsidRDefault="00F5727E" w:rsidP="0065120D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5D31A4" w:rsidRDefault="00F5727E" w:rsidP="0065120D">
            <w:pPr>
              <w:ind w:left="136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27E" w:rsidRPr="009824F2" w:rsidRDefault="00F5727E" w:rsidP="0065120D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розуміти та управляти своїми емоціями;</w:t>
            </w:r>
          </w:p>
          <w:p w:rsidR="00F5727E" w:rsidRPr="00902DDF" w:rsidRDefault="00F5727E" w:rsidP="0065120D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F5727E" w:rsidRPr="00902DDF" w:rsidRDefault="00F5727E" w:rsidP="0065120D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F5727E" w:rsidRPr="005D31A4" w:rsidRDefault="00F5727E" w:rsidP="0065120D">
            <w:pPr>
              <w:pStyle w:val="a3"/>
              <w:numPr>
                <w:ilvl w:val="0"/>
                <w:numId w:val="10"/>
              </w:numP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ізм.</w:t>
            </w:r>
          </w:p>
        </w:tc>
      </w:tr>
      <w:tr w:rsidR="00F5727E" w:rsidRPr="005D31A4" w:rsidTr="0065120D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727E" w:rsidRPr="005D31A4" w:rsidTr="0065120D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F5727E" w:rsidRPr="005D31A4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F5727E" w:rsidRPr="009E7B1A" w:rsidTr="0065120D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5D31A4" w:rsidRDefault="00F5727E" w:rsidP="0065120D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727E" w:rsidRPr="00872890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F5727E" w:rsidRPr="00872890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F5727E" w:rsidRPr="00872890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F5727E" w:rsidRPr="005D31A4" w:rsidRDefault="00F5727E" w:rsidP="0065120D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5D31A4" w:rsidRPr="00F5727E" w:rsidRDefault="005D31A4" w:rsidP="00F5727E"/>
    <w:sectPr w:rsidR="005D31A4" w:rsidRPr="00F5727E" w:rsidSect="00B80D2F">
      <w:headerReference w:type="default" r:id="rId17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BF" w:rsidRDefault="004456BF" w:rsidP="00E55F8E">
      <w:pPr>
        <w:spacing w:after="0" w:line="240" w:lineRule="auto"/>
      </w:pPr>
      <w:r>
        <w:separator/>
      </w:r>
    </w:p>
  </w:endnote>
  <w:endnote w:type="continuationSeparator" w:id="0">
    <w:p w:rsidR="004456BF" w:rsidRDefault="004456BF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BF" w:rsidRDefault="004456BF" w:rsidP="00E55F8E">
      <w:pPr>
        <w:spacing w:after="0" w:line="240" w:lineRule="auto"/>
      </w:pPr>
      <w:r>
        <w:separator/>
      </w:r>
    </w:p>
  </w:footnote>
  <w:footnote w:type="continuationSeparator" w:id="0">
    <w:p w:rsidR="004456BF" w:rsidRDefault="004456BF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850A13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3216"/>
    <w:rsid w:val="001C3D91"/>
    <w:rsid w:val="001C7531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B3BD5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D2754"/>
    <w:rsid w:val="003E5C43"/>
    <w:rsid w:val="003F2A81"/>
    <w:rsid w:val="00400497"/>
    <w:rsid w:val="0040175A"/>
    <w:rsid w:val="00435942"/>
    <w:rsid w:val="00437F4D"/>
    <w:rsid w:val="004456BF"/>
    <w:rsid w:val="0046192D"/>
    <w:rsid w:val="00472D3D"/>
    <w:rsid w:val="00486A71"/>
    <w:rsid w:val="00487650"/>
    <w:rsid w:val="0049528D"/>
    <w:rsid w:val="004A2F22"/>
    <w:rsid w:val="004B1188"/>
    <w:rsid w:val="004B6D20"/>
    <w:rsid w:val="004C20DA"/>
    <w:rsid w:val="004D5859"/>
    <w:rsid w:val="004D6119"/>
    <w:rsid w:val="00500CA1"/>
    <w:rsid w:val="0050154C"/>
    <w:rsid w:val="00531C86"/>
    <w:rsid w:val="0053784B"/>
    <w:rsid w:val="00545D94"/>
    <w:rsid w:val="00553F75"/>
    <w:rsid w:val="00553F8E"/>
    <w:rsid w:val="00564C13"/>
    <w:rsid w:val="0057497D"/>
    <w:rsid w:val="00592158"/>
    <w:rsid w:val="00595576"/>
    <w:rsid w:val="00597307"/>
    <w:rsid w:val="005C4150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50A13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70724"/>
    <w:rsid w:val="00A83A60"/>
    <w:rsid w:val="00A84A0F"/>
    <w:rsid w:val="00A92C8A"/>
    <w:rsid w:val="00AB128F"/>
    <w:rsid w:val="00AE5262"/>
    <w:rsid w:val="00AE5325"/>
    <w:rsid w:val="00B122FE"/>
    <w:rsid w:val="00B12C05"/>
    <w:rsid w:val="00B24B74"/>
    <w:rsid w:val="00B2671C"/>
    <w:rsid w:val="00B50C30"/>
    <w:rsid w:val="00B80D2F"/>
    <w:rsid w:val="00B85A29"/>
    <w:rsid w:val="00BA19D2"/>
    <w:rsid w:val="00BD2AAD"/>
    <w:rsid w:val="00BE39B8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ED7F00"/>
    <w:rsid w:val="00F11B74"/>
    <w:rsid w:val="00F16A5C"/>
    <w:rsid w:val="00F31AED"/>
    <w:rsid w:val="00F42372"/>
    <w:rsid w:val="00F44280"/>
    <w:rsid w:val="00F5727E"/>
    <w:rsid w:val="00F6438B"/>
    <w:rsid w:val="00F74561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7E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5677-88E9-4F01-AFC0-AD6CC67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7235</Characters>
  <Application>Microsoft Office Word</Application>
  <DocSecurity>0</DocSecurity>
  <Lines>289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5</cp:revision>
  <cp:lastPrinted>2021-06-03T05:39:00Z</cp:lastPrinted>
  <dcterms:created xsi:type="dcterms:W3CDTF">2021-06-03T11:15:00Z</dcterms:created>
  <dcterms:modified xsi:type="dcterms:W3CDTF">2021-06-03T11:28:00Z</dcterms:modified>
</cp:coreProperties>
</file>